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6AA1" w14:textId="6B7AFE2E" w:rsidR="00513888" w:rsidRDefault="00513888" w:rsidP="00513888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LEAP-SE Call 2025</w:t>
      </w:r>
    </w:p>
    <w:p w14:paraId="3C415630" w14:textId="77777777" w:rsidR="00513888" w:rsidRDefault="00513888" w:rsidP="00513888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</w:p>
    <w:p w14:paraId="31945604" w14:textId="77777777" w:rsidR="00513888" w:rsidRDefault="00513888" w:rsidP="00513888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Annex to the Full-Proposal:</w:t>
      </w:r>
    </w:p>
    <w:p w14:paraId="22B4A47B" w14:textId="77777777" w:rsidR="00513888" w:rsidRDefault="00513888" w:rsidP="00513888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Partner Profiles and CVs</w:t>
      </w:r>
    </w:p>
    <w:p w14:paraId="0716D209" w14:textId="77777777" w:rsidR="00513888" w:rsidRDefault="00513888" w:rsidP="00513888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14:paraId="11846476" w14:textId="77777777" w:rsidR="00513888" w:rsidRDefault="00513888" w:rsidP="00513888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>
        <w:rPr>
          <w:rFonts w:ascii="Arial" w:hAnsi="Arial" w:cs="Arial"/>
          <w:b/>
          <w:i/>
          <w:sz w:val="36"/>
          <w:szCs w:val="36"/>
          <w:lang w:val="en-GB"/>
        </w:rPr>
        <w:t>Project Acronym:</w:t>
      </w:r>
      <w:r>
        <w:rPr>
          <w:rFonts w:ascii="Arial" w:hAnsi="Arial" w:cs="Arial"/>
          <w:b/>
          <w:i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36"/>
          <w:szCs w:val="36"/>
          <w:lang w:val="en-GB"/>
        </w:rPr>
        <w:instrText xml:space="preserve"> FORMTEXT </w:instrText>
      </w:r>
      <w:r>
        <w:rPr>
          <w:rFonts w:ascii="Arial" w:hAnsi="Arial" w:cs="Arial"/>
          <w:b/>
          <w:i/>
          <w:sz w:val="36"/>
          <w:szCs w:val="36"/>
          <w:lang w:val="en-GB"/>
        </w:rPr>
      </w:r>
      <w:r>
        <w:rPr>
          <w:rFonts w:ascii="Arial" w:hAnsi="Arial" w:cs="Arial"/>
          <w:b/>
          <w:i/>
          <w:sz w:val="36"/>
          <w:szCs w:val="36"/>
          <w:lang w:val="en-GB"/>
        </w:rPr>
        <w:fldChar w:fldCharType="separate"/>
      </w:r>
      <w:r>
        <w:rPr>
          <w:rFonts w:ascii="Arial" w:hAnsi="Arial" w:cs="Arial"/>
          <w:b/>
          <w:i/>
          <w:sz w:val="36"/>
          <w:szCs w:val="36"/>
          <w:lang w:val="en-GB"/>
        </w:rPr>
        <w:t> </w:t>
      </w:r>
      <w:r>
        <w:rPr>
          <w:rFonts w:ascii="Arial" w:hAnsi="Arial" w:cs="Arial"/>
          <w:b/>
          <w:i/>
          <w:sz w:val="36"/>
          <w:szCs w:val="36"/>
          <w:lang w:val="en-GB"/>
        </w:rPr>
        <w:t> </w:t>
      </w:r>
      <w:r>
        <w:rPr>
          <w:rFonts w:ascii="Arial" w:hAnsi="Arial" w:cs="Arial"/>
          <w:b/>
          <w:i/>
          <w:sz w:val="36"/>
          <w:szCs w:val="36"/>
          <w:lang w:val="en-GB"/>
        </w:rPr>
        <w:t> </w:t>
      </w:r>
      <w:r>
        <w:rPr>
          <w:rFonts w:ascii="Arial" w:hAnsi="Arial" w:cs="Arial"/>
          <w:b/>
          <w:i/>
          <w:sz w:val="36"/>
          <w:szCs w:val="36"/>
          <w:lang w:val="en-GB"/>
        </w:rPr>
        <w:t> </w:t>
      </w:r>
      <w:r>
        <w:rPr>
          <w:rFonts w:ascii="Arial" w:hAnsi="Arial" w:cs="Arial"/>
          <w:b/>
          <w:i/>
          <w:sz w:val="36"/>
          <w:szCs w:val="36"/>
          <w:lang w:val="en-GB"/>
        </w:rPr>
        <w:t> </w:t>
      </w:r>
      <w:r>
        <w:rPr>
          <w:rFonts w:ascii="Arial" w:hAnsi="Arial" w:cs="Arial"/>
          <w:b/>
          <w:i/>
          <w:sz w:val="36"/>
          <w:szCs w:val="36"/>
          <w:lang w:val="en-GB"/>
        </w:rPr>
        <w:fldChar w:fldCharType="end"/>
      </w:r>
    </w:p>
    <w:p w14:paraId="1F0EB765" w14:textId="77777777" w:rsidR="00513888" w:rsidRDefault="00513888" w:rsidP="00513888">
      <w:pPr>
        <w:rPr>
          <w:rFonts w:ascii="Arial" w:hAnsi="Arial" w:cs="Arial"/>
          <w:b/>
          <w:i/>
          <w:sz w:val="36"/>
          <w:szCs w:val="36"/>
          <w:lang w:val="en-GB"/>
        </w:rPr>
      </w:pPr>
    </w:p>
    <w:p w14:paraId="129E5DD5" w14:textId="77777777" w:rsidR="00513888" w:rsidRDefault="00513888" w:rsidP="00513888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60827A6F" w14:textId="77777777" w:rsidR="00513888" w:rsidRPr="007F1094" w:rsidRDefault="00513888" w:rsidP="00513888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>
        <w:rPr>
          <w:rFonts w:ascii="Arial" w:hAnsi="Arial" w:cs="Arial"/>
          <w:b/>
          <w:i/>
          <w:sz w:val="36"/>
          <w:szCs w:val="36"/>
          <w:lang w:val="en-GB"/>
        </w:rPr>
        <w:t>Project Coordinator:</w:t>
      </w:r>
    </w:p>
    <w:p w14:paraId="089FEE29" w14:textId="77777777" w:rsidR="00513888" w:rsidRDefault="00513888" w:rsidP="00513888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>
        <w:rPr>
          <w:rFonts w:ascii="Arial" w:hAnsi="Arial" w:cs="Arial"/>
          <w:b/>
          <w:i/>
          <w:sz w:val="36"/>
          <w:szCs w:val="36"/>
          <w:lang w:val="en-GB"/>
        </w:rPr>
        <w:t>(Organisation and Country):</w:t>
      </w:r>
    </w:p>
    <w:p w14:paraId="7A805BB4" w14:textId="77777777" w:rsidR="00513888" w:rsidRDefault="00513888" w:rsidP="00513888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</w:p>
    <w:p w14:paraId="294B0D2A" w14:textId="77777777" w:rsidR="00513888" w:rsidRDefault="00513888" w:rsidP="00513888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>
        <w:rPr>
          <w:rFonts w:ascii="Arial" w:hAnsi="Arial" w:cs="Arial"/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32"/>
          <w:szCs w:val="32"/>
          <w:lang w:val="en-GB"/>
        </w:rPr>
        <w:instrText xml:space="preserve"> FORMTEXT </w:instrText>
      </w:r>
      <w:r>
        <w:rPr>
          <w:rFonts w:ascii="Arial" w:hAnsi="Arial" w:cs="Arial"/>
          <w:b/>
          <w:i/>
          <w:sz w:val="32"/>
          <w:szCs w:val="32"/>
          <w:lang w:val="en-GB"/>
        </w:rPr>
      </w:r>
      <w:r>
        <w:rPr>
          <w:rFonts w:ascii="Arial" w:hAnsi="Arial" w:cs="Arial"/>
          <w:b/>
          <w:i/>
          <w:sz w:val="32"/>
          <w:szCs w:val="32"/>
          <w:lang w:val="en-GB"/>
        </w:rPr>
        <w:fldChar w:fldCharType="separate"/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fldChar w:fldCharType="end"/>
      </w:r>
      <w:r>
        <w:rPr>
          <w:rFonts w:ascii="Arial" w:hAnsi="Arial" w:cs="Arial"/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32"/>
          <w:szCs w:val="32"/>
          <w:lang w:val="en-GB"/>
        </w:rPr>
        <w:instrText xml:space="preserve"> FORMTEXT </w:instrText>
      </w:r>
      <w:r>
        <w:rPr>
          <w:rFonts w:ascii="Arial" w:hAnsi="Arial" w:cs="Arial"/>
          <w:b/>
          <w:i/>
          <w:sz w:val="32"/>
          <w:szCs w:val="32"/>
          <w:lang w:val="en-GB"/>
        </w:rPr>
      </w:r>
      <w:r>
        <w:rPr>
          <w:rFonts w:ascii="Arial" w:hAnsi="Arial" w:cs="Arial"/>
          <w:b/>
          <w:i/>
          <w:sz w:val="32"/>
          <w:szCs w:val="32"/>
          <w:lang w:val="en-GB"/>
        </w:rPr>
        <w:fldChar w:fldCharType="separate"/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fldChar w:fldCharType="end"/>
      </w:r>
    </w:p>
    <w:p w14:paraId="3F44D901" w14:textId="77777777" w:rsidR="00513888" w:rsidRDefault="00513888" w:rsidP="00513888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</w:p>
    <w:p w14:paraId="4F45BF8C" w14:textId="77777777" w:rsidR="00513888" w:rsidRDefault="00513888" w:rsidP="00513888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b/>
          <w:bCs/>
          <w:color w:val="FF0000"/>
          <w:sz w:val="24"/>
          <w:szCs w:val="24"/>
          <w:lang w:val="en-GB" w:eastAsia="de-AT"/>
        </w:rPr>
      </w:pPr>
      <w:r>
        <w:rPr>
          <w:rFonts w:ascii="Arial" w:hAnsi="Arial" w:cs="Arial"/>
          <w:b/>
          <w:bCs/>
          <w:color w:val="FF0000"/>
          <w:lang w:val="en-GB" w:eastAsia="de-AT"/>
        </w:rPr>
        <w:t>Each partner is requested to contact the respective national/regional funding organisation before submission</w:t>
      </w:r>
    </w:p>
    <w:p w14:paraId="41D242F0" w14:textId="77777777" w:rsidR="00513888" w:rsidRDefault="00513888" w:rsidP="00513888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color w:val="FF0000"/>
          <w:lang w:val="en-GB"/>
        </w:rPr>
      </w:pPr>
    </w:p>
    <w:p w14:paraId="4D52B63D" w14:textId="3A5ECC4D" w:rsidR="00513888" w:rsidRPr="00513888" w:rsidRDefault="00513888">
      <w:pPr>
        <w:rPr>
          <w:rFonts w:ascii="Calibri" w:eastAsia="Times New Roman" w:hAnsi="Calibri" w:cs="Calibri"/>
          <w:kern w:val="0"/>
          <w:lang w:val="en-GB" w:eastAsia="en-ZA"/>
          <w14:ligatures w14:val="none"/>
        </w:rPr>
      </w:pPr>
    </w:p>
    <w:p w14:paraId="388ECDB2" w14:textId="77777777" w:rsidR="0090471B" w:rsidRDefault="0090471B" w:rsidP="001267DC">
      <w:pPr>
        <w:spacing w:after="0" w:line="276" w:lineRule="auto"/>
        <w:rPr>
          <w:rFonts w:ascii="Calibri" w:eastAsia="Times New Roman" w:hAnsi="Calibri" w:cs="Calibri"/>
          <w:kern w:val="0"/>
          <w:lang w:eastAsia="en-ZA"/>
          <w14:ligatures w14:val="none"/>
        </w:rPr>
      </w:pPr>
    </w:p>
    <w:p w14:paraId="51D0CBEA" w14:textId="68762DAF" w:rsidR="00513888" w:rsidRDefault="00513888">
      <w:pPr>
        <w:rPr>
          <w:rFonts w:ascii="Calibri" w:eastAsia="Times New Roman" w:hAnsi="Calibri" w:cs="Calibri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kern w:val="0"/>
          <w:lang w:eastAsia="en-ZA"/>
          <w14:ligatures w14:val="none"/>
        </w:rPr>
        <w:br w:type="page"/>
      </w:r>
    </w:p>
    <w:p w14:paraId="2B909E64" w14:textId="77777777" w:rsidR="00513888" w:rsidRDefault="00513888" w:rsidP="00513888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Partner 1 (Coordinator):</w:t>
      </w:r>
      <w:r>
        <w:rPr>
          <w:rFonts w:ascii="Arial" w:hAnsi="Arial" w:cs="Arial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</w:p>
    <w:p w14:paraId="6619332D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1</w:t>
      </w:r>
      <w:r>
        <w:rPr>
          <w:rFonts w:ascii="Arial" w:hAnsi="Arial" w:cs="Arial"/>
          <w:b/>
          <w:bCs/>
          <w:vertAlign w:val="superscript"/>
          <w:lang w:val="en-GB"/>
        </w:rPr>
        <w:t>st</w:t>
      </w:r>
      <w:r>
        <w:rPr>
          <w:rFonts w:ascii="Arial" w:hAnsi="Arial" w:cs="Arial"/>
          <w:b/>
          <w:bCs/>
          <w:lang w:val="en-GB"/>
        </w:rPr>
        <w:t xml:space="preserve"> Key Person </w:t>
      </w:r>
    </w:p>
    <w:p w14:paraId="18C37FE6" w14:textId="77777777" w:rsidR="0090471B" w:rsidRDefault="0090471B" w:rsidP="001267DC">
      <w:pPr>
        <w:spacing w:after="0" w:line="276" w:lineRule="auto"/>
        <w:rPr>
          <w:rFonts w:ascii="Calibri" w:eastAsia="Times New Roman" w:hAnsi="Calibri" w:cs="Calibri"/>
          <w:kern w:val="0"/>
          <w:lang w:eastAsia="en-ZA"/>
          <w14:ligatures w14:val="none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162"/>
        <w:gridCol w:w="1415"/>
        <w:gridCol w:w="3631"/>
      </w:tblGrid>
      <w:tr w:rsidR="00AE5618" w:rsidRPr="0090471B" w14:paraId="62A392D4" w14:textId="77777777" w:rsidTr="00F20D67">
        <w:trPr>
          <w:trHeight w:val="35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2FCF562" w14:textId="3067B44F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Given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(First)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Name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7F9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C79E36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amily Nam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DE5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AE5618" w:rsidRPr="0090471B" w14:paraId="070EFB5F" w14:textId="77777777" w:rsidTr="00F20D67">
        <w:trPr>
          <w:trHeight w:val="13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44CAA6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za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0E8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CD85C83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61EB53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partment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1E8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CEEFA8E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AE5618" w:rsidRPr="0090471B" w14:paraId="4B467933" w14:textId="77777777" w:rsidTr="00F20D67">
        <w:trPr>
          <w:trHeight w:val="53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4CE208F" w14:textId="469C16D6" w:rsidR="0090471B" w:rsidRPr="0090471B" w:rsidRDefault="00513888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Gender (Male/Female/Non-binary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EDE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4155A39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23312CE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itle/Positio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0FF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C49EE44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AE5618" w:rsidRPr="0090471B" w14:paraId="14E36B59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A472D7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elephone No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FB9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654A272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E8BB04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Email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CDB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C6BF6AF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1D27A0" w14:paraId="5671E23F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399EBA7" w14:textId="28161960" w:rsidR="00513888" w:rsidRPr="0090471B" w:rsidRDefault="00513888" w:rsidP="0051388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CID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9F4" w14:textId="2BD8A1CD" w:rsidR="00513888" w:rsidRPr="00692EB5" w:rsidRDefault="00513888" w:rsidP="0051388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>
              <w:rPr>
                <w:rFonts w:ascii="Arial" w:hAnsi="Arial" w:cs="Arial"/>
                <w:color w:val="777777"/>
                <w:sz w:val="17"/>
                <w:szCs w:val="17"/>
                <w:shd w:val="clear" w:color="auto" w:fill="FFFFFF"/>
              </w:rPr>
              <w:t>0000-0000-0000-000[0/X] (</w:t>
            </w:r>
            <w:hyperlink r:id="rId8" w:history="1">
              <w:r>
                <w:rPr>
                  <w:rStyle w:val="Lienhypertexte"/>
                </w:rPr>
                <w:t>ORCID for Researchers - ORCID</w:t>
              </w:r>
            </w:hyperlink>
            <w:r>
              <w:t>)</w:t>
            </w:r>
          </w:p>
        </w:tc>
      </w:tr>
      <w:tr w:rsidR="00513888" w:rsidRPr="00844A7D" w14:paraId="62F6D8FA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01676C" w14:textId="663CC646" w:rsidR="00513888" w:rsidRPr="0090471B" w:rsidRDefault="00513888" w:rsidP="0051388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esearchGate Profile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096" w14:textId="448F64F7" w:rsidR="00513888" w:rsidRPr="007F459A" w:rsidRDefault="00513888" w:rsidP="0051388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fr-FR"/>
                <w14:ligatures w14:val="none"/>
              </w:rPr>
            </w:pPr>
          </w:p>
        </w:tc>
      </w:tr>
      <w:tr w:rsidR="007152ED" w:rsidRPr="00844A7D" w14:paraId="0ABD6637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C1CFF3" w14:textId="54A950A6" w:rsidR="007152ED" w:rsidRPr="0090471B" w:rsidRDefault="007152ED" w:rsidP="0051388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bookmarkStart w:id="0" w:name="_Hlk185586747"/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areer stage</w:t>
            </w:r>
            <w:r>
              <w:rPr>
                <w:rStyle w:val="Appelnotedebasdep"/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footnoteReference w:id="1"/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83B" w14:textId="77777777" w:rsidR="007152ED" w:rsidRDefault="007152ED" w:rsidP="007152E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Choose one of the following 4 options</w:t>
            </w: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 </w:t>
            </w:r>
            <w:r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:</w:t>
            </w:r>
          </w:p>
          <w:p w14:paraId="470BBE4B" w14:textId="1A0AADFB" w:rsidR="007152ED" w:rsidRPr="007152ED" w:rsidRDefault="007152ED" w:rsidP="007152E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A: Top grade researcher </w:t>
            </w:r>
          </w:p>
          <w:p w14:paraId="28902794" w14:textId="77777777" w:rsidR="007152ED" w:rsidRPr="007152ED" w:rsidRDefault="007152ED" w:rsidP="007152E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B: Senior researcher </w:t>
            </w:r>
          </w:p>
          <w:p w14:paraId="3D4B148F" w14:textId="77777777" w:rsidR="007152ED" w:rsidRPr="007152ED" w:rsidRDefault="007152ED" w:rsidP="007152E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C: Recognised researcher </w:t>
            </w:r>
          </w:p>
          <w:p w14:paraId="305367AF" w14:textId="046089D8" w:rsidR="007152ED" w:rsidRPr="007152ED" w:rsidRDefault="007152ED" w:rsidP="007152E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Category D: First stage researcher</w:t>
            </w:r>
          </w:p>
        </w:tc>
      </w:tr>
      <w:bookmarkEnd w:id="0"/>
    </w:tbl>
    <w:p w14:paraId="56FC5952" w14:textId="3938565C" w:rsidR="001267DC" w:rsidRPr="001267DC" w:rsidRDefault="001267DC" w:rsidP="001267DC">
      <w:pPr>
        <w:spacing w:after="0" w:line="276" w:lineRule="auto"/>
        <w:rPr>
          <w:rFonts w:ascii="Calibri" w:eastAsia="Times New Roman" w:hAnsi="Calibri" w:cs="Calibri"/>
          <w:kern w:val="0"/>
          <w:lang w:eastAsia="en-ZA"/>
          <w14:ligatures w14:val="none"/>
        </w:rPr>
      </w:pPr>
    </w:p>
    <w:p w14:paraId="34CF47D2" w14:textId="68FA3152" w:rsidR="001267DC" w:rsidRDefault="008C63F0" w:rsidP="001267DC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Qualification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90471B" w:rsidRPr="0090471B" w14:paraId="52B7A1F1" w14:textId="77777777" w:rsidTr="008C63F0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0A3FB38" w14:textId="77777777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ame of Institu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DE96BE8" w14:textId="77777777" w:rsidR="0090471B" w:rsidRPr="0090471B" w:rsidRDefault="0090471B" w:rsidP="008C63F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Period of stu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EDD97F2" w14:textId="77777777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ield of stu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61AF1B7" w14:textId="77777777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gree and year of completion</w:t>
            </w:r>
          </w:p>
        </w:tc>
      </w:tr>
      <w:tr w:rsidR="0090471B" w:rsidRPr="0090471B" w14:paraId="3C8FD66B" w14:textId="77777777" w:rsidTr="008C63F0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7AF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4186C4F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695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1A36A79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494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6A8A577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CCE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C524E3A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03B8A965" w14:textId="697508C8" w:rsidR="001267DC" w:rsidRDefault="008C63F0" w:rsidP="001267DC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bookmarkStart w:id="1" w:name="_Hlk184898704"/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Career Profile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7F459A" w:rsidRPr="0090471B" w14:paraId="696FEBFA" w14:textId="77777777" w:rsidTr="00643339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3B2608B" w14:textId="22C769CF" w:rsidR="007F459A" w:rsidRPr="0090471B" w:rsidRDefault="007F459A" w:rsidP="007F459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s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D2E8BA3" w14:textId="3367EB5D" w:rsidR="007F459A" w:rsidRPr="00EF6A9F" w:rsidRDefault="007F459A" w:rsidP="007F459A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ity/coun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DAFCF91" w14:textId="1611D7DD" w:rsidR="007F459A" w:rsidRPr="00EF6A9F" w:rsidRDefault="007F459A" w:rsidP="007F459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os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BAE855" w14:textId="2CE8F9DF" w:rsidR="007F459A" w:rsidRPr="00EF6A9F" w:rsidRDefault="007F459A" w:rsidP="007F459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s (From-To)</w:t>
            </w:r>
          </w:p>
        </w:tc>
      </w:tr>
      <w:tr w:rsidR="007F459A" w:rsidRPr="0090471B" w14:paraId="74DBB4AA" w14:textId="77777777" w:rsidTr="00643339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3A1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80F79FE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915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F7A133B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7CA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BA6238E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9E4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F83F85C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6E5D22A4" w14:textId="24678AEC" w:rsidR="0090471B" w:rsidRDefault="0090471B" w:rsidP="0090471B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bookmarkStart w:id="2" w:name="_Hlk184901501"/>
      <w:bookmarkEnd w:id="1"/>
      <w:r w:rsidRPr="001267DC"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Research Experience</w:t>
      </w:r>
      <w:r w:rsidR="001D27A0"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 xml:space="preserve"> </w:t>
      </w:r>
      <w:r w:rsidR="00FF521F"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(</w:t>
      </w:r>
      <w:r w:rsidR="00FF521F" w:rsidRPr="00EF6A9F">
        <w:rPr>
          <w:b/>
        </w:rPr>
        <w:t>AWARDS</w:t>
      </w:r>
      <w:r w:rsidR="001D27A0" w:rsidRPr="00EF6A9F">
        <w:rPr>
          <w:b/>
        </w:rPr>
        <w:t>, GRANTS 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685"/>
        <w:gridCol w:w="1843"/>
        <w:gridCol w:w="2410"/>
      </w:tblGrid>
      <w:tr w:rsidR="0090471B" w:rsidRPr="0090471B" w14:paraId="216B56AF" w14:textId="77777777" w:rsidTr="008C63F0">
        <w:trPr>
          <w:trHeight w:val="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bookmarkEnd w:id="2"/>
          <w:p w14:paraId="0A31B829" w14:textId="26F14D3C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lastRenderedPageBreak/>
              <w:t>Project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15E156" w14:textId="77777777" w:rsidR="0090471B" w:rsidRDefault="0090471B" w:rsidP="0090471B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Description of 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he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research project</w:t>
            </w:r>
          </w:p>
          <w:p w14:paraId="0B4504EF" w14:textId="0A0C97C6" w:rsidR="0090471B" w:rsidRPr="0090471B" w:rsidRDefault="0090471B" w:rsidP="0090471B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(methodologies used and key finding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072B039" w14:textId="21B0322D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roject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DF3E71" w14:textId="4CCA5502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ole in the project</w:t>
            </w:r>
          </w:p>
        </w:tc>
      </w:tr>
      <w:tr w:rsidR="0090471B" w:rsidRPr="0090471B" w14:paraId="4C490CB9" w14:textId="77777777" w:rsidTr="0090471B">
        <w:trPr>
          <w:trHeight w:val="5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50D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90AD684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7F7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B24" w14:textId="71DB0855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584F136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C5B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0555C6E9" w14:textId="42F386EE" w:rsidR="001D27A0" w:rsidRPr="00EF6A9F" w:rsidRDefault="001D27A0" w:rsidP="001D27A0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Other Activ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F6A9F" w:rsidRPr="00EF6A9F" w14:paraId="10541D74" w14:textId="77777777" w:rsidTr="00903ECA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F3DC8FB" w14:textId="33FE7F11" w:rsidR="001D27A0" w:rsidRPr="00EF6A9F" w:rsidRDefault="001D27A0" w:rsidP="00643339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Services, commitment </w:t>
            </w:r>
            <w:r w:rsid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to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 scientific events, scientific editing, scientific reviewing activities</w:t>
            </w:r>
            <w:r w:rsidR="003954E4"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, student supervision record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 (1000 words max)</w:t>
            </w:r>
          </w:p>
        </w:tc>
      </w:tr>
      <w:tr w:rsidR="001D27A0" w:rsidRPr="00692EB5" w14:paraId="68B31DC1" w14:textId="77777777" w:rsidTr="00C84B8D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CF0" w14:textId="77777777" w:rsidR="001D27A0" w:rsidRPr="00513888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  <w:p w14:paraId="58F27659" w14:textId="77777777" w:rsidR="001D27A0" w:rsidRPr="00513888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</w:tc>
      </w:tr>
    </w:tbl>
    <w:p w14:paraId="6B44AFB7" w14:textId="77777777" w:rsidR="001D27A0" w:rsidRPr="00513888" w:rsidRDefault="001D27A0" w:rsidP="001267DC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val="en-GB" w:eastAsia="en-ZA"/>
          <w14:ligatures w14:val="none"/>
        </w:rPr>
      </w:pPr>
    </w:p>
    <w:p w14:paraId="5090FB0B" w14:textId="08019F8F" w:rsidR="001D27A0" w:rsidRPr="00EF6A9F" w:rsidRDefault="00FF521F" w:rsidP="001D27A0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Pedagogical</w:t>
      </w:r>
      <w:r w:rsidR="001D27A0"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 xml:space="preserve">, Teaching and administrative </w:t>
      </w: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responsibil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D27A0" w:rsidRPr="001D27A0" w14:paraId="5C18F30E" w14:textId="77777777" w:rsidTr="00643339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E3D98BA" w14:textId="31C48E13" w:rsidR="001D27A0" w:rsidRPr="001D27A0" w:rsidRDefault="001D27A0" w:rsidP="00643339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</w:pPr>
            <w:r w:rsidRPr="001D27A0"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  <w:t xml:space="preserve"> </w:t>
            </w:r>
            <w:r w:rsidR="00A654E1"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Pedagogical</w:t>
            </w:r>
            <w:r w:rsidR="004B24F9"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, Teaching and administrative </w:t>
            </w:r>
            <w:r w:rsidR="00A654E1"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responsibilities</w:t>
            </w:r>
            <w:r w:rsidR="004B24F9"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 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(1000 words max)</w:t>
            </w:r>
          </w:p>
        </w:tc>
      </w:tr>
      <w:tr w:rsidR="001D27A0" w:rsidRPr="0090471B" w14:paraId="2545268A" w14:textId="77777777" w:rsidTr="00643339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7F9" w14:textId="77777777" w:rsidR="001D27A0" w:rsidRPr="0090471B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408B6E9" w14:textId="77777777" w:rsidR="001D27A0" w:rsidRPr="0090471B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D5DDF1C" w14:textId="77777777" w:rsidR="001D27A0" w:rsidRPr="0090471B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1C95C862" w14:textId="77777777" w:rsidR="001D27A0" w:rsidRPr="001D27A0" w:rsidRDefault="001D27A0" w:rsidP="001D27A0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FF0000"/>
          <w:kern w:val="0"/>
          <w:lang w:val="en-NZ" w:eastAsia="en-ZA"/>
          <w14:ligatures w14:val="none"/>
        </w:rPr>
      </w:pPr>
    </w:p>
    <w:p w14:paraId="5BC102DC" w14:textId="77777777" w:rsidR="00FF521F" w:rsidRPr="00FF521F" w:rsidRDefault="007F459A" w:rsidP="007F459A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SCIENTIFIC PRODUCTIONS</w:t>
      </w:r>
    </w:p>
    <w:p w14:paraId="74BC8293" w14:textId="0F7BB7CB" w:rsidR="007F459A" w:rsidRPr="00FF521F" w:rsidRDefault="00FF521F" w:rsidP="007F459A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kern w:val="0"/>
          <w:lang w:val="en-GB" w:eastAsia="en-ZA"/>
          <w14:ligatures w14:val="none"/>
        </w:rPr>
        <w:t>To showcase the most pertinent work related to your career. Please include pre-prints where applicable. Limit the list to a maximum of five publications.</w:t>
      </w:r>
    </w:p>
    <w:tbl>
      <w:tblPr>
        <w:tblW w:w="10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394"/>
        <w:gridCol w:w="1032"/>
        <w:gridCol w:w="6301"/>
      </w:tblGrid>
      <w:tr w:rsidR="00FF521F" w:rsidRPr="00FF521F" w14:paraId="4E5E774A" w14:textId="77777777" w:rsidTr="00513888">
        <w:trPr>
          <w:trHeight w:val="2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C9E3BC" w14:textId="3B44DB8A" w:rsidR="001D27A0" w:rsidRPr="00FF521F" w:rsidRDefault="001D27A0" w:rsidP="00643339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EAE632" w14:textId="0A56E781" w:rsidR="001D27A0" w:rsidRPr="00FF521F" w:rsidRDefault="001D27A0" w:rsidP="00643339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ublications (Author, title of article/book</w:t>
            </w:r>
            <w:r w:rsidR="001A10AB"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/patent</w:t>
            </w: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, Title of Journal, Year, Volum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8DCFD3" w14:textId="2E663017" w:rsidR="001D27A0" w:rsidRPr="00FF521F" w:rsidRDefault="001D27A0" w:rsidP="0064333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DO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39C59B" w14:textId="53D86020" w:rsidR="001D27A0" w:rsidRPr="00FF521F" w:rsidRDefault="001D27A0" w:rsidP="00643339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t>What is the major contribution on this publication?</w:t>
            </w:r>
          </w:p>
        </w:tc>
      </w:tr>
      <w:tr w:rsidR="00FF521F" w:rsidRPr="00FF521F" w14:paraId="5909550D" w14:textId="77777777" w:rsidTr="00513888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D9A" w14:textId="5BA720A3" w:rsidR="001D27A0" w:rsidRPr="00FF521F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3A0" w14:textId="1E326829" w:rsidR="001D27A0" w:rsidRPr="00FF521F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31620A1" w14:textId="77777777" w:rsidR="001D27A0" w:rsidRPr="00FF521F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940" w14:textId="77777777" w:rsidR="001D27A0" w:rsidRPr="00FF521F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EE6" w14:textId="2EEC8085" w:rsidR="001D27A0" w:rsidRPr="00FF521F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4B24F9" w:rsidRPr="0090471B" w14:paraId="03F00000" w14:textId="77777777" w:rsidTr="00513888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BF2" w14:textId="340B744C" w:rsidR="004B24F9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329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31E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AB7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4B24F9" w:rsidRPr="0090471B" w14:paraId="663310F1" w14:textId="77777777" w:rsidTr="00513888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EB9" w14:textId="36795E14" w:rsidR="004B24F9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C0B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DDC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EEC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4B24F9" w:rsidRPr="0090471B" w14:paraId="31520EB8" w14:textId="77777777" w:rsidTr="00513888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CE2" w14:textId="691AF044" w:rsidR="004B24F9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28C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D02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ADB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4B24F9" w:rsidRPr="0090471B" w14:paraId="7445DBD8" w14:textId="77777777" w:rsidTr="00513888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796" w14:textId="49805A16" w:rsidR="004B24F9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79C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7B9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C0E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5281C837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</w:p>
    <w:p w14:paraId="623E1EEF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</w:p>
    <w:p w14:paraId="1B457E85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</w:p>
    <w:p w14:paraId="3B333589" w14:textId="0435B3F5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2</w:t>
      </w:r>
      <w:r>
        <w:rPr>
          <w:rFonts w:ascii="Arial" w:hAnsi="Arial" w:cs="Arial"/>
          <w:b/>
          <w:bCs/>
          <w:vertAlign w:val="superscript"/>
          <w:lang w:val="en-GB"/>
        </w:rPr>
        <w:t>nd</w:t>
      </w:r>
      <w:r>
        <w:rPr>
          <w:rFonts w:ascii="Arial" w:hAnsi="Arial" w:cs="Arial"/>
          <w:b/>
          <w:bCs/>
          <w:lang w:val="en-GB"/>
        </w:rPr>
        <w:t xml:space="preserve"> Key Person </w:t>
      </w:r>
    </w:p>
    <w:p w14:paraId="513D2A79" w14:textId="77777777" w:rsidR="00513888" w:rsidRDefault="00513888" w:rsidP="00513888">
      <w:pPr>
        <w:spacing w:after="0" w:line="276" w:lineRule="auto"/>
        <w:rPr>
          <w:rFonts w:ascii="Calibri" w:eastAsia="Times New Roman" w:hAnsi="Calibri" w:cs="Calibri"/>
          <w:kern w:val="0"/>
          <w:lang w:eastAsia="en-ZA"/>
          <w14:ligatures w14:val="none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162"/>
        <w:gridCol w:w="1415"/>
        <w:gridCol w:w="3631"/>
      </w:tblGrid>
      <w:tr w:rsidR="00513888" w:rsidRPr="0090471B" w14:paraId="3794E3B1" w14:textId="77777777" w:rsidTr="00F20D67">
        <w:trPr>
          <w:trHeight w:val="35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29355D9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lastRenderedPageBreak/>
              <w:t>Given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(First)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Name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344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D8E74F3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amily Nam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1AB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3A275CAE" w14:textId="77777777" w:rsidTr="00F20D67">
        <w:trPr>
          <w:trHeight w:val="13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5EFDFD4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za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2C0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0BE077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530E6D3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partment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5E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0B32E27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20CBEC66" w14:textId="77777777" w:rsidTr="00F20D67">
        <w:trPr>
          <w:trHeight w:val="53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31B4A71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Gender (Male/Female/Non-binary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29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91C686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DE0951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itle/Positio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05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103FB48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1E9CC44C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38C677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elephone No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30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13AC75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6FD5C0B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Email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84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868915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1D27A0" w14:paraId="79177E8A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E4D24FB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CID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BB0" w14:textId="77777777" w:rsidR="00513888" w:rsidRPr="00692EB5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>
              <w:rPr>
                <w:rFonts w:ascii="Arial" w:hAnsi="Arial" w:cs="Arial"/>
                <w:color w:val="777777"/>
                <w:sz w:val="17"/>
                <w:szCs w:val="17"/>
                <w:shd w:val="clear" w:color="auto" w:fill="FFFFFF"/>
              </w:rPr>
              <w:t>0000-0000-0000-000[0/X] (</w:t>
            </w:r>
            <w:hyperlink r:id="rId9" w:history="1">
              <w:r>
                <w:rPr>
                  <w:rStyle w:val="Lienhypertexte"/>
                </w:rPr>
                <w:t>ORCID for Researchers - ORCID</w:t>
              </w:r>
            </w:hyperlink>
            <w:r>
              <w:t>)</w:t>
            </w:r>
          </w:p>
        </w:tc>
      </w:tr>
      <w:tr w:rsidR="00513888" w:rsidRPr="00844A7D" w14:paraId="5D899F71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5E5ADD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esearchGate Profile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4F5" w14:textId="77777777" w:rsidR="00513888" w:rsidRPr="007F459A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fr-FR"/>
                <w14:ligatures w14:val="none"/>
              </w:rPr>
            </w:pPr>
          </w:p>
        </w:tc>
      </w:tr>
      <w:tr w:rsidR="007152ED" w:rsidRPr="007152ED" w14:paraId="72905F8F" w14:textId="77777777" w:rsidTr="007F109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651962" w14:textId="77777777" w:rsidR="007152ED" w:rsidRPr="0090471B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areer stage</w:t>
            </w:r>
            <w:r>
              <w:rPr>
                <w:rStyle w:val="Appelnotedebasdep"/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footnoteReference w:id="2"/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018" w14:textId="77777777" w:rsid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hoose one of the following 4 options </w:t>
            </w:r>
            <w:r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:</w:t>
            </w:r>
          </w:p>
          <w:p w14:paraId="288963E1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A: Top grade researcher </w:t>
            </w:r>
          </w:p>
          <w:p w14:paraId="39C97A31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B: Senior researcher </w:t>
            </w:r>
          </w:p>
          <w:p w14:paraId="01618046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C: Recognised researcher </w:t>
            </w:r>
          </w:p>
          <w:p w14:paraId="1482A213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Category D: First stage researcher</w:t>
            </w:r>
          </w:p>
        </w:tc>
      </w:tr>
    </w:tbl>
    <w:p w14:paraId="03B6963C" w14:textId="77777777" w:rsidR="00513888" w:rsidRPr="007152ED" w:rsidRDefault="00513888" w:rsidP="00513888">
      <w:pPr>
        <w:spacing w:after="0" w:line="276" w:lineRule="auto"/>
        <w:rPr>
          <w:rFonts w:ascii="Calibri" w:eastAsia="Times New Roman" w:hAnsi="Calibri" w:cs="Calibri"/>
          <w:kern w:val="0"/>
          <w:lang w:val="en-GB" w:eastAsia="en-ZA"/>
          <w14:ligatures w14:val="none"/>
        </w:rPr>
      </w:pPr>
    </w:p>
    <w:p w14:paraId="0EAE29A8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Qualification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513888" w:rsidRPr="0090471B" w14:paraId="10F386D4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80CBCD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ame of Institu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175309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Period of stu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D958C2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ield of stu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2EF82C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gree and year of completion</w:t>
            </w:r>
          </w:p>
        </w:tc>
      </w:tr>
      <w:tr w:rsidR="00513888" w:rsidRPr="0090471B" w14:paraId="39D6F5B0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A7F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A38FEEB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C9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65A123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D1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6F7E7A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3CA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C55923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069C3323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Career Profile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513888" w:rsidRPr="0090471B" w14:paraId="58ABDADA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1628328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s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4E6D46" w14:textId="77777777" w:rsidR="00513888" w:rsidRPr="00EF6A9F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ity/coun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AC2E4CD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os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1D08C87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s (From-To)</w:t>
            </w:r>
          </w:p>
        </w:tc>
      </w:tr>
      <w:tr w:rsidR="00513888" w:rsidRPr="0090471B" w14:paraId="37E80F00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5CB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36BEC7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46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3278EB8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7B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BEA80E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168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74E0A2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5C943982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 w:rsidRPr="001267DC"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Research Experience</w:t>
      </w: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 xml:space="preserve"> </w:t>
      </w: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(</w:t>
      </w:r>
      <w:r w:rsidRPr="00EF6A9F">
        <w:rPr>
          <w:b/>
        </w:rPr>
        <w:t>AWARDS, GRANTS 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685"/>
        <w:gridCol w:w="1843"/>
        <w:gridCol w:w="2410"/>
      </w:tblGrid>
      <w:tr w:rsidR="00513888" w:rsidRPr="0090471B" w14:paraId="69869164" w14:textId="77777777" w:rsidTr="007F1094">
        <w:trPr>
          <w:trHeight w:val="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6F0725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roject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71E4E4" w14:textId="77777777" w:rsidR="00513888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Description of 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he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research project</w:t>
            </w:r>
          </w:p>
          <w:p w14:paraId="1766DF7D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(methodologies used and key finding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0987E06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roject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5278E2F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ole in the project</w:t>
            </w:r>
          </w:p>
        </w:tc>
      </w:tr>
      <w:tr w:rsidR="00513888" w:rsidRPr="0090471B" w14:paraId="67451D88" w14:textId="77777777" w:rsidTr="007F1094">
        <w:trPr>
          <w:trHeight w:val="5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DE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A43E7C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F0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06F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E01FF92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76F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618ACCEF" w14:textId="77777777" w:rsidR="00513888" w:rsidRPr="00EF6A9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lastRenderedPageBreak/>
        <w:t>Other Activ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13888" w:rsidRPr="00EF6A9F" w14:paraId="7C9420A7" w14:textId="77777777" w:rsidTr="007F1094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E4E78F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Services, commitment </w:t>
            </w:r>
            <w:r>
              <w:rPr>
                <w:rFonts w:ascii="Calibri" w:eastAsia="MS Mincho" w:hAnsi="Calibri" w:cs="Calibri"/>
                <w:bCs/>
                <w:kern w:val="0"/>
                <w14:ligatures w14:val="none"/>
              </w:rPr>
              <w:t>to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 scientific events, scientific editing, scientific reviewing activities, student supervision record (1000 words max)</w:t>
            </w:r>
          </w:p>
        </w:tc>
      </w:tr>
      <w:tr w:rsidR="00513888" w:rsidRPr="00692EB5" w14:paraId="431A387A" w14:textId="77777777" w:rsidTr="007F1094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05A" w14:textId="77777777" w:rsidR="00513888" w:rsidRP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  <w:p w14:paraId="27D575F0" w14:textId="77777777" w:rsidR="00513888" w:rsidRP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</w:tc>
      </w:tr>
    </w:tbl>
    <w:p w14:paraId="5FF57450" w14:textId="77777777" w:rsidR="00513888" w:rsidRP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val="en-GB" w:eastAsia="en-ZA"/>
          <w14:ligatures w14:val="none"/>
        </w:rPr>
      </w:pPr>
    </w:p>
    <w:p w14:paraId="667C12A7" w14:textId="77777777" w:rsidR="00513888" w:rsidRPr="00EF6A9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Pedagogical, Teaching and administrative responsibil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13888" w:rsidRPr="001D27A0" w14:paraId="17F33697" w14:textId="77777777" w:rsidTr="007F1094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0E47898" w14:textId="77777777" w:rsidR="00513888" w:rsidRPr="001D27A0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</w:pPr>
            <w:r w:rsidRPr="001D27A0"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  <w:t xml:space="preserve"> 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Pedagogical, Teaching and administrative responsibilities (1000 words max)</w:t>
            </w:r>
          </w:p>
        </w:tc>
      </w:tr>
      <w:tr w:rsidR="00513888" w:rsidRPr="0090471B" w14:paraId="407F29C4" w14:textId="77777777" w:rsidTr="007F1094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A6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B09C642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107BA34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69722BFA" w14:textId="77777777" w:rsidR="00513888" w:rsidRPr="001D27A0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FF0000"/>
          <w:kern w:val="0"/>
          <w:lang w:val="en-NZ" w:eastAsia="en-ZA"/>
          <w14:ligatures w14:val="none"/>
        </w:rPr>
      </w:pPr>
    </w:p>
    <w:p w14:paraId="5C0E059D" w14:textId="77777777" w:rsidR="00513888" w:rsidRPr="00FF521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SCIENTIFIC PRODUCTIONS</w:t>
      </w:r>
    </w:p>
    <w:p w14:paraId="20FA322D" w14:textId="77777777" w:rsidR="00513888" w:rsidRPr="00FF521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kern w:val="0"/>
          <w:lang w:val="en-GB" w:eastAsia="en-ZA"/>
          <w14:ligatures w14:val="none"/>
        </w:rPr>
        <w:t>To showcase the most pertinent work related to your career. Please include pre-prints where applicable. Limit the list to a maximum of five publications.</w:t>
      </w:r>
    </w:p>
    <w:tbl>
      <w:tblPr>
        <w:tblW w:w="10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394"/>
        <w:gridCol w:w="1032"/>
        <w:gridCol w:w="6301"/>
      </w:tblGrid>
      <w:tr w:rsidR="00513888" w:rsidRPr="00FF521F" w14:paraId="0975AD02" w14:textId="77777777" w:rsidTr="007F1094">
        <w:trPr>
          <w:trHeight w:val="2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63AF88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051BD50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ublications (Author, title of article/book/patent, Title of Journal, Year, Volum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AD875CA" w14:textId="77777777" w:rsidR="00513888" w:rsidRPr="00FF521F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DO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D2B840C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t>What is the major contribution on this publication?</w:t>
            </w:r>
          </w:p>
        </w:tc>
      </w:tr>
      <w:tr w:rsidR="00513888" w:rsidRPr="00FF521F" w14:paraId="62B0501C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7E4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837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A598D45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85C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EAD8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22440211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4BD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61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22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29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5CF7BC35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6BA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2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99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28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3FB54BAE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050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57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74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802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478F19DF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BB8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C9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FEA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3A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57E04F6F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</w:p>
    <w:p w14:paraId="4FFFC0AC" w14:textId="49DC1533" w:rsidR="00513888" w:rsidRDefault="00513888" w:rsidP="00513888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artner 2:</w:t>
      </w:r>
      <w:r>
        <w:rPr>
          <w:rFonts w:ascii="Arial" w:hAnsi="Arial" w:cs="Arial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</w:p>
    <w:p w14:paraId="218F6F63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1</w:t>
      </w:r>
      <w:r>
        <w:rPr>
          <w:rFonts w:ascii="Arial" w:hAnsi="Arial" w:cs="Arial"/>
          <w:b/>
          <w:bCs/>
          <w:vertAlign w:val="superscript"/>
          <w:lang w:val="en-GB"/>
        </w:rPr>
        <w:t>st</w:t>
      </w:r>
      <w:r>
        <w:rPr>
          <w:rFonts w:ascii="Arial" w:hAnsi="Arial" w:cs="Arial"/>
          <w:b/>
          <w:bCs/>
          <w:lang w:val="en-GB"/>
        </w:rPr>
        <w:t xml:space="preserve"> Key Person </w:t>
      </w:r>
    </w:p>
    <w:p w14:paraId="19737E9A" w14:textId="77777777" w:rsidR="00513888" w:rsidRDefault="00513888" w:rsidP="00513888">
      <w:pPr>
        <w:spacing w:after="0" w:line="276" w:lineRule="auto"/>
        <w:rPr>
          <w:rFonts w:ascii="Calibri" w:eastAsia="Times New Roman" w:hAnsi="Calibri" w:cs="Calibri"/>
          <w:kern w:val="0"/>
          <w:lang w:eastAsia="en-ZA"/>
          <w14:ligatures w14:val="none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162"/>
        <w:gridCol w:w="1415"/>
        <w:gridCol w:w="3631"/>
      </w:tblGrid>
      <w:tr w:rsidR="00513888" w:rsidRPr="0090471B" w14:paraId="2EE0FACD" w14:textId="77777777" w:rsidTr="00F20D67">
        <w:trPr>
          <w:trHeight w:val="35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ECC8B2B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Given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(First)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Name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DCA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C2BE9F4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amily Nam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8A0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33D48071" w14:textId="77777777" w:rsidTr="00F20D67">
        <w:trPr>
          <w:trHeight w:val="13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025ACD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za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328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685D79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7ABE76A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partment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C2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CE261F4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6AF642C2" w14:textId="77777777" w:rsidTr="00F20D67">
        <w:trPr>
          <w:trHeight w:val="53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A504EBB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lastRenderedPageBreak/>
              <w:t>Gender (Male/Female/Non-binary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A6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43E5F5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7DD37F2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itle/Positio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B7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B9DACA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3A2DE5AC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46C0B7C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elephone No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430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0B75391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1CD1A6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Email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50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B3422F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1D27A0" w14:paraId="1EBEACAF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F3E494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CID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66D" w14:textId="77777777" w:rsidR="00513888" w:rsidRPr="00692EB5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>
              <w:rPr>
                <w:rFonts w:ascii="Arial" w:hAnsi="Arial" w:cs="Arial"/>
                <w:color w:val="777777"/>
                <w:sz w:val="17"/>
                <w:szCs w:val="17"/>
                <w:shd w:val="clear" w:color="auto" w:fill="FFFFFF"/>
              </w:rPr>
              <w:t>0000-0000-0000-000[0/X] (</w:t>
            </w:r>
            <w:hyperlink r:id="rId10" w:history="1">
              <w:r>
                <w:rPr>
                  <w:rStyle w:val="Lienhypertexte"/>
                </w:rPr>
                <w:t>ORCID for Researchers - ORCID</w:t>
              </w:r>
            </w:hyperlink>
            <w:r>
              <w:t>)</w:t>
            </w:r>
          </w:p>
        </w:tc>
      </w:tr>
      <w:tr w:rsidR="00513888" w:rsidRPr="00844A7D" w14:paraId="01042358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F37D6F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esearchGate Profile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37" w14:textId="77777777" w:rsidR="00513888" w:rsidRPr="007F459A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fr-FR"/>
                <w14:ligatures w14:val="none"/>
              </w:rPr>
            </w:pPr>
          </w:p>
        </w:tc>
      </w:tr>
      <w:tr w:rsidR="007152ED" w:rsidRPr="007152ED" w14:paraId="6D244238" w14:textId="77777777" w:rsidTr="007F109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6F0581" w14:textId="77777777" w:rsidR="007152ED" w:rsidRPr="0090471B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areer stage</w:t>
            </w:r>
            <w:r>
              <w:rPr>
                <w:rStyle w:val="Appelnotedebasdep"/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footnoteReference w:id="3"/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1BC" w14:textId="77777777" w:rsid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hoose one of the following 4 options </w:t>
            </w:r>
            <w:r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:</w:t>
            </w:r>
          </w:p>
          <w:p w14:paraId="180AA1CC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A: Top grade researcher </w:t>
            </w:r>
          </w:p>
          <w:p w14:paraId="6AEDC0F0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B: Senior researcher </w:t>
            </w:r>
          </w:p>
          <w:p w14:paraId="3E0F9483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C: Recognised researcher </w:t>
            </w:r>
          </w:p>
          <w:p w14:paraId="76C1353C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Category D: First stage researcher</w:t>
            </w:r>
          </w:p>
        </w:tc>
      </w:tr>
    </w:tbl>
    <w:p w14:paraId="16CCA816" w14:textId="77777777" w:rsidR="00513888" w:rsidRPr="007152ED" w:rsidRDefault="00513888" w:rsidP="00513888">
      <w:pPr>
        <w:spacing w:after="0" w:line="276" w:lineRule="auto"/>
        <w:rPr>
          <w:rFonts w:ascii="Calibri" w:eastAsia="Times New Roman" w:hAnsi="Calibri" w:cs="Calibri"/>
          <w:kern w:val="0"/>
          <w:lang w:val="en-GB" w:eastAsia="en-ZA"/>
          <w14:ligatures w14:val="none"/>
        </w:rPr>
      </w:pPr>
    </w:p>
    <w:p w14:paraId="4459018D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Qualification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513888" w:rsidRPr="0090471B" w14:paraId="745CA4BB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9D4DFC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ame of Institu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C590EB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Period of stu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C554F14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ield of stu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FC78597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gree and year of completion</w:t>
            </w:r>
          </w:p>
        </w:tc>
      </w:tr>
      <w:tr w:rsidR="00513888" w:rsidRPr="0090471B" w14:paraId="002D7D4D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09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9D9CEA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C62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B2294E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9D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4F8EB0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6C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09DC8CF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6C2CAD1D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Career Profile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513888" w:rsidRPr="0090471B" w14:paraId="4A2E46C7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FA2FF2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s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10E02E7" w14:textId="77777777" w:rsidR="00513888" w:rsidRPr="00EF6A9F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ity/coun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91FCF0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os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8A12C53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s (From-To)</w:t>
            </w:r>
          </w:p>
        </w:tc>
      </w:tr>
      <w:tr w:rsidR="00513888" w:rsidRPr="0090471B" w14:paraId="55214E0F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19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23B5F3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3A0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9C0AF7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FA4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61CF53F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69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B7BBD7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79BC73C8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 w:rsidRPr="001267DC"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Research Experience</w:t>
      </w: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 xml:space="preserve"> </w:t>
      </w: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(</w:t>
      </w:r>
      <w:r w:rsidRPr="00EF6A9F">
        <w:rPr>
          <w:b/>
        </w:rPr>
        <w:t>AWARDS, GRANTS 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685"/>
        <w:gridCol w:w="1843"/>
        <w:gridCol w:w="2410"/>
      </w:tblGrid>
      <w:tr w:rsidR="00513888" w:rsidRPr="0090471B" w14:paraId="5936BE7A" w14:textId="77777777" w:rsidTr="007F1094">
        <w:trPr>
          <w:trHeight w:val="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B2B3CB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roject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BA86190" w14:textId="77777777" w:rsidR="00513888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Description of 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he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research project</w:t>
            </w:r>
          </w:p>
          <w:p w14:paraId="65B3C3F3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(methodologies used and key finding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713E09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roject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65A34E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ole in the project</w:t>
            </w:r>
          </w:p>
        </w:tc>
      </w:tr>
      <w:tr w:rsidR="00513888" w:rsidRPr="0090471B" w14:paraId="4E56AEDE" w14:textId="77777777" w:rsidTr="007F1094">
        <w:trPr>
          <w:trHeight w:val="5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1A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E1C8E24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22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628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61E6F0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01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6E7F614C" w14:textId="77777777" w:rsidR="00513888" w:rsidRPr="00EF6A9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Other Activ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13888" w:rsidRPr="00EF6A9F" w14:paraId="3C79E766" w14:textId="77777777" w:rsidTr="007F1094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7C49AF8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lastRenderedPageBreak/>
              <w:t xml:space="preserve">Services, commitment </w:t>
            </w:r>
            <w:r>
              <w:rPr>
                <w:rFonts w:ascii="Calibri" w:eastAsia="MS Mincho" w:hAnsi="Calibri" w:cs="Calibri"/>
                <w:bCs/>
                <w:kern w:val="0"/>
                <w14:ligatures w14:val="none"/>
              </w:rPr>
              <w:t>to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 scientific events, scientific editing, scientific reviewing activities, student supervision record (1000 words max)</w:t>
            </w:r>
          </w:p>
        </w:tc>
      </w:tr>
      <w:tr w:rsidR="00513888" w:rsidRPr="00692EB5" w14:paraId="34D9F9EF" w14:textId="77777777" w:rsidTr="007F1094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C96" w14:textId="77777777" w:rsidR="00513888" w:rsidRP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  <w:p w14:paraId="731CD9BC" w14:textId="77777777" w:rsidR="00513888" w:rsidRP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</w:tc>
      </w:tr>
    </w:tbl>
    <w:p w14:paraId="29560A63" w14:textId="77777777" w:rsidR="00513888" w:rsidRP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val="en-GB" w:eastAsia="en-ZA"/>
          <w14:ligatures w14:val="none"/>
        </w:rPr>
      </w:pPr>
    </w:p>
    <w:p w14:paraId="64D93328" w14:textId="77777777" w:rsidR="00513888" w:rsidRPr="00EF6A9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Pedagogical, Teaching and administrative responsibil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13888" w:rsidRPr="001D27A0" w14:paraId="560DB055" w14:textId="77777777" w:rsidTr="007F1094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8C7266" w14:textId="77777777" w:rsidR="00513888" w:rsidRPr="001D27A0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</w:pPr>
            <w:r w:rsidRPr="001D27A0"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  <w:t xml:space="preserve"> 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Pedagogical, Teaching and administrative responsibilities (1000 words max)</w:t>
            </w:r>
          </w:p>
        </w:tc>
      </w:tr>
      <w:tr w:rsidR="00513888" w:rsidRPr="0090471B" w14:paraId="1B626631" w14:textId="77777777" w:rsidTr="007F1094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1B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F71E3F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0F4313F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28F72FC2" w14:textId="77777777" w:rsidR="00513888" w:rsidRPr="001D27A0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FF0000"/>
          <w:kern w:val="0"/>
          <w:lang w:val="en-NZ" w:eastAsia="en-ZA"/>
          <w14:ligatures w14:val="none"/>
        </w:rPr>
      </w:pPr>
    </w:p>
    <w:p w14:paraId="2DEFE3AB" w14:textId="77777777" w:rsidR="00513888" w:rsidRPr="00FF521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SCIENTIFIC PRODUCTIONS</w:t>
      </w:r>
    </w:p>
    <w:p w14:paraId="66FDE7D1" w14:textId="77777777" w:rsidR="00513888" w:rsidRPr="00FF521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kern w:val="0"/>
          <w:lang w:val="en-GB" w:eastAsia="en-ZA"/>
          <w14:ligatures w14:val="none"/>
        </w:rPr>
        <w:t>To showcase the most pertinent work related to your career. Please include pre-prints where applicable. Limit the list to a maximum of five publications.</w:t>
      </w:r>
    </w:p>
    <w:tbl>
      <w:tblPr>
        <w:tblW w:w="10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394"/>
        <w:gridCol w:w="1032"/>
        <w:gridCol w:w="6301"/>
      </w:tblGrid>
      <w:tr w:rsidR="00513888" w:rsidRPr="00FF521F" w14:paraId="6FE0CE29" w14:textId="77777777" w:rsidTr="007F1094">
        <w:trPr>
          <w:trHeight w:val="2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B32ED1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617E55D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ublications (Author, title of article/book/patent, Title of Journal, Year, Volum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DC6E7AB" w14:textId="77777777" w:rsidR="00513888" w:rsidRPr="00FF521F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DO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B25E84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t>What is the major contribution on this publication?</w:t>
            </w:r>
          </w:p>
        </w:tc>
      </w:tr>
      <w:tr w:rsidR="00513888" w:rsidRPr="00FF521F" w14:paraId="30171F92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D6D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30B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A523BAB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4AE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730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1754996F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36F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01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C2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86B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18CB3682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4D8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BAD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E2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4C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00ECBA7C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641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AF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6EB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04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27E874D6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6BF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A7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67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6E0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5BC4D389" w14:textId="77777777" w:rsidR="00513888" w:rsidRDefault="00513888" w:rsidP="00513888">
      <w:pPr>
        <w:pStyle w:val="Default"/>
        <w:rPr>
          <w:rFonts w:ascii="Arial" w:hAnsi="Arial" w:cs="Arial"/>
          <w:bCs/>
          <w:i/>
          <w:color w:val="0000FF"/>
          <w:lang w:val="en-GB"/>
        </w:rPr>
      </w:pPr>
    </w:p>
    <w:p w14:paraId="38C69F35" w14:textId="4AA29F44" w:rsidR="00513888" w:rsidRPr="007152ED" w:rsidRDefault="00513888" w:rsidP="00513888">
      <w:pPr>
        <w:pStyle w:val="Default"/>
        <w:rPr>
          <w:rFonts w:ascii="Arial" w:hAnsi="Arial" w:cs="Arial"/>
          <w:bCs/>
          <w:i/>
          <w:color w:val="5B9BD5" w:themeColor="accent1"/>
          <w:lang w:val="en-GB"/>
        </w:rPr>
      </w:pPr>
      <w:r w:rsidRPr="007152ED">
        <w:rPr>
          <w:rFonts w:ascii="Arial" w:hAnsi="Arial" w:cs="Arial"/>
          <w:bCs/>
          <w:i/>
          <w:color w:val="5B9BD5" w:themeColor="accent1"/>
          <w:lang w:val="en-GB"/>
        </w:rPr>
        <w:t>Note: Duplicate the above tables for each partner and renumber accordingly.</w:t>
      </w:r>
    </w:p>
    <w:p w14:paraId="36D69297" w14:textId="77777777" w:rsidR="00513888" w:rsidRPr="007152ED" w:rsidRDefault="00513888" w:rsidP="00513888">
      <w:pPr>
        <w:pStyle w:val="Default"/>
        <w:spacing w:after="60"/>
        <w:rPr>
          <w:rFonts w:ascii="Arial" w:hAnsi="Arial" w:cs="Arial"/>
          <w:b/>
          <w:bCs/>
          <w:color w:val="5B9BD5" w:themeColor="accent1"/>
          <w:lang w:val="en-GB"/>
        </w:rPr>
      </w:pPr>
    </w:p>
    <w:p w14:paraId="60C278A1" w14:textId="77777777" w:rsidR="00513888" w:rsidRPr="007152ED" w:rsidRDefault="00513888" w:rsidP="00513888">
      <w:pPr>
        <w:pStyle w:val="Default"/>
        <w:spacing w:after="60"/>
        <w:rPr>
          <w:rFonts w:ascii="Arial" w:hAnsi="Arial" w:cs="Arial"/>
          <w:b/>
          <w:bCs/>
          <w:color w:val="5B9BD5" w:themeColor="accent1"/>
          <w:lang w:val="en-GB"/>
        </w:rPr>
      </w:pPr>
    </w:p>
    <w:p w14:paraId="1F9AA729" w14:textId="77777777" w:rsidR="00513888" w:rsidRPr="007152ED" w:rsidRDefault="00513888" w:rsidP="005138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5B9BD5" w:themeColor="accent1"/>
          <w:sz w:val="16"/>
          <w:szCs w:val="16"/>
          <w:lang w:val="en-GB"/>
        </w:rPr>
      </w:pPr>
    </w:p>
    <w:p w14:paraId="0B0B8E3D" w14:textId="77777777" w:rsidR="00513888" w:rsidRPr="007152ED" w:rsidRDefault="00513888" w:rsidP="005138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5B9BD5" w:themeColor="accent1"/>
          <w:sz w:val="32"/>
          <w:szCs w:val="32"/>
          <w:lang w:val="en-GB"/>
        </w:rPr>
      </w:pPr>
      <w:r w:rsidRPr="007152ED">
        <w:rPr>
          <w:rFonts w:ascii="Arial" w:hAnsi="Arial" w:cs="Arial"/>
          <w:b/>
          <w:bCs/>
          <w:color w:val="5B9BD5" w:themeColor="accent1"/>
          <w:sz w:val="32"/>
          <w:szCs w:val="32"/>
          <w:lang w:val="en-GB"/>
        </w:rPr>
        <w:t>Note:</w:t>
      </w:r>
    </w:p>
    <w:p w14:paraId="555C726E" w14:textId="77777777" w:rsidR="00513888" w:rsidRPr="007152ED" w:rsidRDefault="00513888" w:rsidP="005138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5B9BD5" w:themeColor="accent1"/>
          <w:sz w:val="16"/>
          <w:szCs w:val="16"/>
          <w:lang w:val="en-GB"/>
        </w:rPr>
      </w:pPr>
    </w:p>
    <w:p w14:paraId="569ECF9C" w14:textId="77777777" w:rsidR="00513888" w:rsidRPr="007152ED" w:rsidRDefault="00513888" w:rsidP="0051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5B9BD5" w:themeColor="accent1"/>
          <w:sz w:val="32"/>
          <w:szCs w:val="32"/>
          <w:lang w:val="en-GB"/>
        </w:rPr>
      </w:pPr>
      <w:r w:rsidRPr="007152ED">
        <w:rPr>
          <w:rFonts w:ascii="Arial" w:hAnsi="Arial" w:cs="Arial"/>
          <w:b/>
          <w:bCs/>
          <w:color w:val="5B9BD5" w:themeColor="accent1"/>
          <w:sz w:val="32"/>
          <w:szCs w:val="32"/>
          <w:lang w:val="en-GB"/>
        </w:rPr>
        <w:t>Provide the information for all consortium members !</w:t>
      </w:r>
    </w:p>
    <w:p w14:paraId="4343AC4D" w14:textId="77777777" w:rsidR="007F459A" w:rsidRPr="007F459A" w:rsidRDefault="007F459A" w:rsidP="007F459A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val="en-GB" w:eastAsia="en-ZA"/>
          <w14:ligatures w14:val="none"/>
        </w:rPr>
      </w:pPr>
    </w:p>
    <w:sectPr w:rsidR="007F459A" w:rsidRPr="007F459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8A42" w14:textId="77777777" w:rsidR="00BF15F6" w:rsidRDefault="00BF15F6" w:rsidP="00E67C1E">
      <w:pPr>
        <w:spacing w:after="0" w:line="240" w:lineRule="auto"/>
      </w:pPr>
      <w:r>
        <w:separator/>
      </w:r>
    </w:p>
  </w:endnote>
  <w:endnote w:type="continuationSeparator" w:id="0">
    <w:p w14:paraId="25A3AB41" w14:textId="77777777" w:rsidR="00BF15F6" w:rsidRDefault="00BF15F6" w:rsidP="00E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4300" w14:textId="77777777" w:rsidR="00513888" w:rsidRPr="00E2265E" w:rsidRDefault="00513888" w:rsidP="00513888">
    <w:pPr>
      <w:spacing w:after="0" w:line="276" w:lineRule="auto"/>
      <w:jc w:val="center"/>
      <w:rPr>
        <w:rFonts w:ascii="Calibri" w:eastAsia="Times New Roman" w:hAnsi="Calibri" w:cs="Calibri"/>
        <w:b/>
        <w:bCs/>
        <w:kern w:val="0"/>
        <w:lang w:eastAsia="en-ZA"/>
        <w14:ligatures w14:val="none"/>
      </w:rPr>
    </w:pPr>
    <w:r w:rsidRPr="00E2265E">
      <w:rPr>
        <w:rFonts w:ascii="Calibri" w:eastAsia="Times New Roman" w:hAnsi="Calibri" w:cs="Calibri"/>
        <w:b/>
        <w:bCs/>
        <w:kern w:val="0"/>
        <w:lang w:eastAsia="en-ZA"/>
        <w14:ligatures w14:val="none"/>
      </w:rPr>
      <w:t>LEAP-SE Call: Applicants CV Template</w:t>
    </w:r>
  </w:p>
  <w:p w14:paraId="0F1B98AD" w14:textId="77777777" w:rsidR="00513888" w:rsidRDefault="00513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8F0A" w14:textId="77777777" w:rsidR="00BF15F6" w:rsidRDefault="00BF15F6" w:rsidP="00E67C1E">
      <w:pPr>
        <w:spacing w:after="0" w:line="240" w:lineRule="auto"/>
      </w:pPr>
      <w:r>
        <w:separator/>
      </w:r>
    </w:p>
  </w:footnote>
  <w:footnote w:type="continuationSeparator" w:id="0">
    <w:p w14:paraId="4FDBDD48" w14:textId="77777777" w:rsidR="00BF15F6" w:rsidRDefault="00BF15F6" w:rsidP="00E67C1E">
      <w:pPr>
        <w:spacing w:after="0" w:line="240" w:lineRule="auto"/>
      </w:pPr>
      <w:r>
        <w:continuationSeparator/>
      </w:r>
    </w:p>
  </w:footnote>
  <w:footnote w:id="1">
    <w:p w14:paraId="360A1DE2" w14:textId="119B5569" w:rsidR="007152ED" w:rsidRPr="00E12E45" w:rsidRDefault="007152ED" w:rsidP="007152ED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E12E45">
        <w:rPr>
          <w:sz w:val="18"/>
          <w:szCs w:val="18"/>
          <w:lang w:val="en-GB"/>
        </w:rPr>
        <w:t xml:space="preserve">Choose one of the following 4 options: </w:t>
      </w:r>
    </w:p>
    <w:p w14:paraId="3D2925AB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A: the single highest grade/post at which research is normally conducted. 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director of research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</w:p>
    <w:p w14:paraId="6E96DE4B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Category B: Researchers working in positions not as senior as top position (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A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 but more senior than newly qualified doctoral graduates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senior researcher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2CDAE6E6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C: the first grade/post into which a newly qualified doctoral graduate would normally be recruited.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s: “researcher”, “investigator” or “post-doctoral fellow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64D8BE93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D: Either doctoral students at the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IsCE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 level 8 who are engaged as researchers, or researchers working in posts that do not normally require a doctorate degree.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Examples: “Ph.D. students” or “junior researchers” without a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Ph.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. </w:t>
      </w:r>
    </w:p>
    <w:p w14:paraId="7E87C711" w14:textId="6A13F001" w:rsidR="007152ED" w:rsidRPr="007152ED" w:rsidRDefault="007152ED" w:rsidP="007152ED">
      <w:pPr>
        <w:pStyle w:val="Notedebasdepage"/>
        <w:rPr>
          <w:lang w:val="en-GB"/>
        </w:rPr>
      </w:pP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 xml:space="preserve">These categories are defined in Frascati manual from OECD </w:t>
      </w:r>
      <w:hyperlink r:id="rId1" w:history="1">
        <w:r w:rsidRPr="00D40CFC">
          <w:rPr>
            <w:rStyle w:val="Lienhypertexte"/>
            <w:rFonts w:ascii="Calibri" w:hAnsi="Calibri" w:cs="Calibri"/>
            <w:sz w:val="18"/>
            <w:szCs w:val="18"/>
            <w:lang w:val="en-GB"/>
          </w:rPr>
          <w:t>https://www.oecd.org/sti/inno/frascati-manual.htm</w:t>
        </w:r>
      </w:hyperlink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>(page 249)</w:t>
      </w:r>
    </w:p>
  </w:footnote>
  <w:footnote w:id="2">
    <w:p w14:paraId="27AEE02F" w14:textId="77777777" w:rsidR="007152ED" w:rsidRPr="00E12E45" w:rsidRDefault="007152ED" w:rsidP="007152ED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E12E45">
        <w:rPr>
          <w:sz w:val="18"/>
          <w:szCs w:val="18"/>
          <w:lang w:val="en-GB"/>
        </w:rPr>
        <w:t xml:space="preserve">Choose one of the following 4 options: </w:t>
      </w:r>
    </w:p>
    <w:p w14:paraId="7ADB243E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A: the single highest grade/post at which research is normally conducted. 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director of research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</w:p>
    <w:p w14:paraId="440A4F11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Category B: Researchers working in positions not as senior as top position (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A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 but more senior than newly qualified doctoral graduates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senior researcher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5A88126B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C: the first grade/post into which a newly qualified doctoral graduate would normally be recruited.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s: “researcher”, “investigator” or “post-doctoral fellow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31378B82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D: Either doctoral students at the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IsCE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 level 8 who are engaged as researchers, or researchers working in posts that do not normally require a doctorate degree.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Examples: “Ph.D. students” or “junior researchers” without a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Ph.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. </w:t>
      </w:r>
    </w:p>
    <w:p w14:paraId="3AEFBEA3" w14:textId="77777777" w:rsidR="007152ED" w:rsidRPr="007152ED" w:rsidRDefault="007152ED" w:rsidP="007152ED">
      <w:pPr>
        <w:pStyle w:val="Notedebasdepage"/>
        <w:rPr>
          <w:lang w:val="en-GB"/>
        </w:rPr>
      </w:pP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 xml:space="preserve">These categories are defined in Frascati manual from OECD </w:t>
      </w:r>
      <w:hyperlink r:id="rId2" w:history="1">
        <w:r w:rsidRPr="00D40CFC">
          <w:rPr>
            <w:rStyle w:val="Lienhypertexte"/>
            <w:rFonts w:ascii="Calibri" w:hAnsi="Calibri" w:cs="Calibri"/>
            <w:sz w:val="18"/>
            <w:szCs w:val="18"/>
            <w:lang w:val="en-GB"/>
          </w:rPr>
          <w:t>https://www.oecd.org/sti/inno/frascati-manual.htm</w:t>
        </w:r>
      </w:hyperlink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>(page 249)</w:t>
      </w:r>
    </w:p>
  </w:footnote>
  <w:footnote w:id="3">
    <w:p w14:paraId="230D4F43" w14:textId="77777777" w:rsidR="007152ED" w:rsidRPr="00E12E45" w:rsidRDefault="007152ED" w:rsidP="007152ED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E12E45">
        <w:rPr>
          <w:sz w:val="18"/>
          <w:szCs w:val="18"/>
          <w:lang w:val="en-GB"/>
        </w:rPr>
        <w:t xml:space="preserve">Choose one of the following 4 options: </w:t>
      </w:r>
    </w:p>
    <w:p w14:paraId="50A68CFD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A: the single highest grade/post at which research is normally conducted. 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director of research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</w:p>
    <w:p w14:paraId="207BA2F9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Category B: Researchers working in positions not as senior as top position (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A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 but more senior than newly qualified doctoral graduates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senior researcher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4227F4DC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C: the first grade/post into which a newly qualified doctoral graduate would normally be recruited.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s: “researcher”, “investigator” or “post-doctoral fellow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11E983ED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D: Either doctoral students at the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IsCE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 level 8 who are engaged as researchers, or researchers working in posts that do not normally require a doctorate degree.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Examples: “Ph.D. students” or “junior researchers” without a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Ph.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. </w:t>
      </w:r>
    </w:p>
    <w:p w14:paraId="4676D312" w14:textId="77777777" w:rsidR="007152ED" w:rsidRPr="007152ED" w:rsidRDefault="007152ED" w:rsidP="007152ED">
      <w:pPr>
        <w:pStyle w:val="Notedebasdepage"/>
        <w:rPr>
          <w:lang w:val="en-GB"/>
        </w:rPr>
      </w:pP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 xml:space="preserve">These categories are defined in Frascati manual from OECD </w:t>
      </w:r>
      <w:hyperlink r:id="rId3" w:history="1">
        <w:r w:rsidRPr="00D40CFC">
          <w:rPr>
            <w:rStyle w:val="Lienhypertexte"/>
            <w:rFonts w:ascii="Calibri" w:hAnsi="Calibri" w:cs="Calibri"/>
            <w:sz w:val="18"/>
            <w:szCs w:val="18"/>
            <w:lang w:val="en-GB"/>
          </w:rPr>
          <w:t>https://www.oecd.org/sti/inno/frascati-manual.htm</w:t>
        </w:r>
      </w:hyperlink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>(page 24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EAF9" w14:textId="22A7D276" w:rsidR="00E67C1E" w:rsidRDefault="00E67C1E" w:rsidP="00E67C1E">
    <w:pPr>
      <w:pStyle w:val="En-tte"/>
      <w:jc w:val="center"/>
    </w:pPr>
    <w:r>
      <w:rPr>
        <w:noProof/>
      </w:rPr>
      <w:drawing>
        <wp:inline distT="0" distB="0" distL="0" distR="0" wp14:anchorId="184D6058" wp14:editId="63325E67">
          <wp:extent cx="1149350" cy="816011"/>
          <wp:effectExtent l="0" t="0" r="0" b="3175"/>
          <wp:docPr id="14541809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780" cy="822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9FF"/>
    <w:multiLevelType w:val="multilevel"/>
    <w:tmpl w:val="D80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86238"/>
    <w:multiLevelType w:val="multilevel"/>
    <w:tmpl w:val="987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37115"/>
    <w:multiLevelType w:val="multilevel"/>
    <w:tmpl w:val="FC9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D09E3"/>
    <w:multiLevelType w:val="multilevel"/>
    <w:tmpl w:val="F88A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339C4"/>
    <w:multiLevelType w:val="multilevel"/>
    <w:tmpl w:val="A5F4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A4444"/>
    <w:multiLevelType w:val="multilevel"/>
    <w:tmpl w:val="3308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01136"/>
    <w:multiLevelType w:val="multilevel"/>
    <w:tmpl w:val="CC7A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468DF"/>
    <w:multiLevelType w:val="multilevel"/>
    <w:tmpl w:val="F612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F3FF9"/>
    <w:multiLevelType w:val="multilevel"/>
    <w:tmpl w:val="F4F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600C5"/>
    <w:multiLevelType w:val="hybridMultilevel"/>
    <w:tmpl w:val="FDBCC26C"/>
    <w:lvl w:ilvl="0" w:tplc="F2181F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8194F"/>
    <w:multiLevelType w:val="multilevel"/>
    <w:tmpl w:val="24F4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E46AE"/>
    <w:multiLevelType w:val="multilevel"/>
    <w:tmpl w:val="785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1F6770"/>
    <w:multiLevelType w:val="multilevel"/>
    <w:tmpl w:val="21C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F2BB7"/>
    <w:multiLevelType w:val="multilevel"/>
    <w:tmpl w:val="906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47152"/>
    <w:multiLevelType w:val="multilevel"/>
    <w:tmpl w:val="2D2C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3"/>
  </w:num>
  <w:num w:numId="8">
    <w:abstractNumId w:val="13"/>
  </w:num>
  <w:num w:numId="9">
    <w:abstractNumId w:val="13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10"/>
  </w:num>
  <w:num w:numId="31">
    <w:abstractNumId w:val="8"/>
  </w:num>
  <w:num w:numId="32">
    <w:abstractNumId w:val="8"/>
  </w:num>
  <w:num w:numId="33">
    <w:abstractNumId w:val="8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1E"/>
    <w:rsid w:val="001267DC"/>
    <w:rsid w:val="001A10AB"/>
    <w:rsid w:val="001D27A0"/>
    <w:rsid w:val="002343EC"/>
    <w:rsid w:val="002B29CF"/>
    <w:rsid w:val="002C6B11"/>
    <w:rsid w:val="003202FC"/>
    <w:rsid w:val="003954E4"/>
    <w:rsid w:val="003C0C44"/>
    <w:rsid w:val="004B24F9"/>
    <w:rsid w:val="004B4099"/>
    <w:rsid w:val="00513888"/>
    <w:rsid w:val="00524D9B"/>
    <w:rsid w:val="00564F0A"/>
    <w:rsid w:val="005C0614"/>
    <w:rsid w:val="00692EB5"/>
    <w:rsid w:val="007152ED"/>
    <w:rsid w:val="007862A1"/>
    <w:rsid w:val="007F459A"/>
    <w:rsid w:val="00844A7D"/>
    <w:rsid w:val="008B735C"/>
    <w:rsid w:val="008C63F0"/>
    <w:rsid w:val="0090471B"/>
    <w:rsid w:val="0092597A"/>
    <w:rsid w:val="00961E9C"/>
    <w:rsid w:val="00A654E1"/>
    <w:rsid w:val="00AB76DC"/>
    <w:rsid w:val="00AE5618"/>
    <w:rsid w:val="00B46D43"/>
    <w:rsid w:val="00B7364A"/>
    <w:rsid w:val="00B80E86"/>
    <w:rsid w:val="00BB1F49"/>
    <w:rsid w:val="00BF15F6"/>
    <w:rsid w:val="00CA1C7F"/>
    <w:rsid w:val="00D50793"/>
    <w:rsid w:val="00D961C5"/>
    <w:rsid w:val="00DB1950"/>
    <w:rsid w:val="00E2265E"/>
    <w:rsid w:val="00E61E9D"/>
    <w:rsid w:val="00E67C1E"/>
    <w:rsid w:val="00EF6A9F"/>
    <w:rsid w:val="00EF79CF"/>
    <w:rsid w:val="00F20D6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F90785"/>
  <w15:chartTrackingRefBased/>
  <w15:docId w15:val="{09C23248-EE36-4AF6-9B7B-04F02DF4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7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7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7C1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7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7C1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7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7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7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7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7C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67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67C1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7C1E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7C1E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7C1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7C1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7C1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7C1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7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7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7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7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7C1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67C1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7C1E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7C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7C1E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7C1E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6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C1E"/>
  </w:style>
  <w:style w:type="paragraph" w:styleId="Pieddepage">
    <w:name w:val="footer"/>
    <w:basedOn w:val="Normal"/>
    <w:link w:val="PieddepageCar"/>
    <w:uiPriority w:val="99"/>
    <w:unhideWhenUsed/>
    <w:rsid w:val="00E6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C1E"/>
  </w:style>
  <w:style w:type="paragraph" w:customStyle="1" w:styleId="Standard">
    <w:name w:val="Standard"/>
    <w:rsid w:val="0090471B"/>
    <w:pPr>
      <w:suppressAutoHyphens/>
      <w:autoSpaceDN w:val="0"/>
      <w:spacing w:after="200" w:line="276" w:lineRule="auto"/>
      <w:textAlignment w:val="baseline"/>
    </w:pPr>
    <w:rPr>
      <w:rFonts w:ascii="Calibri" w:eastAsiaTheme="minorEastAsia" w:hAnsi="Calibri" w:cs="F"/>
      <w:kern w:val="0"/>
      <w:lang w:val="en-US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3954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54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54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4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54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E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692EB5"/>
    <w:rPr>
      <w:color w:val="0000FF"/>
      <w:u w:val="single"/>
    </w:rPr>
  </w:style>
  <w:style w:type="paragraph" w:styleId="Rvision">
    <w:name w:val="Revision"/>
    <w:hidden/>
    <w:uiPriority w:val="99"/>
    <w:semiHidden/>
    <w:rsid w:val="00B46D43"/>
    <w:pPr>
      <w:spacing w:after="0" w:line="240" w:lineRule="auto"/>
    </w:pPr>
  </w:style>
  <w:style w:type="paragraph" w:customStyle="1" w:styleId="Default">
    <w:name w:val="Default"/>
    <w:rsid w:val="00513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o-RO" w:eastAsia="ro-RO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52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52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5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orcid.org/research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info.orcid.org/research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orcid.org/researcher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ecd.org/sti/inno/frascati-manual.htm" TargetMode="External"/><Relationship Id="rId2" Type="http://schemas.openxmlformats.org/officeDocument/2006/relationships/hyperlink" Target="https://www.oecd.org/sti/inno/frascati-manual.htm" TargetMode="External"/><Relationship Id="rId1" Type="http://schemas.openxmlformats.org/officeDocument/2006/relationships/hyperlink" Target="https://www.oecd.org/sti/inno/frascati-manual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E372DCF4AF4981A66EEABD718E74" ma:contentTypeVersion="4" ma:contentTypeDescription="Crée un document." ma:contentTypeScope="" ma:versionID="4858946157e1c67fd0ded18fd99bec58">
  <xsd:schema xmlns:xsd="http://www.w3.org/2001/XMLSchema" xmlns:xs="http://www.w3.org/2001/XMLSchema" xmlns:p="http://schemas.microsoft.com/office/2006/metadata/properties" xmlns:ns2="5cfa4071-091d-428b-8d7c-11947dec62eb" targetNamespace="http://schemas.microsoft.com/office/2006/metadata/properties" ma:root="true" ma:fieldsID="10e9aef3369f43cab7b6ea672386c580" ns2:_="">
    <xsd:import namespace="5cfa4071-091d-428b-8d7c-11947dec6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a4071-091d-428b-8d7c-11947dec6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CED55-CC3F-4F7F-967C-B639932FD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E5D79-E5D3-4E66-B98A-5D132C86D46F}"/>
</file>

<file path=customXml/itemProps3.xml><?xml version="1.0" encoding="utf-8"?>
<ds:datastoreItem xmlns:ds="http://schemas.openxmlformats.org/officeDocument/2006/customXml" ds:itemID="{2DC7B416-F234-4787-849A-CD197EDBD2A3}"/>
</file>

<file path=customXml/itemProps4.xml><?xml version="1.0" encoding="utf-8"?>
<ds:datastoreItem xmlns:ds="http://schemas.openxmlformats.org/officeDocument/2006/customXml" ds:itemID="{157783D8-4ED0-43F3-AD1D-6682178543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98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uso Madonda</dc:creator>
  <cp:keywords/>
  <dc:description/>
  <cp:lastModifiedBy>TAROT Marie-Laure</cp:lastModifiedBy>
  <cp:revision>4</cp:revision>
  <dcterms:created xsi:type="dcterms:W3CDTF">2024-12-20T10:14:00Z</dcterms:created>
  <dcterms:modified xsi:type="dcterms:W3CDTF">2024-12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a90e2f-26de-477c-a464-79617f2253ee</vt:lpwstr>
  </property>
  <property fmtid="{D5CDD505-2E9C-101B-9397-08002B2CF9AE}" pid="3" name="ContentTypeId">
    <vt:lpwstr>0x0101009FCCE372DCF4AF4981A66EEABD718E74</vt:lpwstr>
  </property>
</Properties>
</file>